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88C" w:rsidRPr="00F8247D" w:rsidRDefault="006F288C" w:rsidP="006F288C">
      <w:pPr>
        <w:pStyle w:val="1"/>
        <w:jc w:val="center"/>
        <w:rPr>
          <w:rFonts w:ascii="宋体" w:eastAsia="宋体" w:hAnsi="宋体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47D">
        <w:rPr>
          <w:rFonts w:ascii="宋体" w:eastAsia="宋体" w:hAnsi="宋体" w:hint="eastAsia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实验报告</w:t>
      </w:r>
      <w:r w:rsidRPr="00F8247D">
        <w:rPr>
          <w:rFonts w:ascii="宋体" w:eastAsia="宋体" w:hAnsi="宋体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6F288C" w:rsidRPr="006F288C" w:rsidRDefault="006F288C" w:rsidP="006F288C">
      <w:pPr>
        <w:rPr>
          <w:rFonts w:ascii="宋体" w:eastAsia="宋体" w:hAnsi="宋体"/>
        </w:rPr>
      </w:pPr>
      <w:bookmarkStart w:id="0" w:name="_Toc523752822"/>
      <w:r>
        <w:rPr>
          <w:rStyle w:val="20"/>
          <w:rFonts w:ascii="华文琥珀" w:eastAsia="华文琥珀" w:hAnsi="黑体" w:hint="eastAsia"/>
        </w:rPr>
        <w:t>实验六</w:t>
      </w:r>
      <w:r w:rsidRPr="002F2C0C">
        <w:rPr>
          <w:rStyle w:val="20"/>
          <w:rFonts w:ascii="华文琥珀" w:eastAsia="华文琥珀" w:hAnsi="黑体" w:hint="eastAsia"/>
        </w:rPr>
        <w:t>：</w:t>
      </w:r>
      <w:bookmarkEnd w:id="0"/>
      <w:r w:rsidRPr="006F288C">
        <w:rPr>
          <w:rStyle w:val="20"/>
          <w:rFonts w:ascii="宋体" w:eastAsia="宋体" w:hAnsi="宋体" w:hint="eastAsia"/>
        </w:rPr>
        <w:t xml:space="preserve"> 组合数据类型</w:t>
      </w:r>
    </w:p>
    <w:p w:rsidR="006F288C" w:rsidRPr="006F288C" w:rsidRDefault="006F288C" w:rsidP="006F288C">
      <w:pPr>
        <w:rPr>
          <w:rFonts w:ascii="宋体" w:eastAsia="宋体" w:hAnsi="宋体"/>
        </w:rPr>
      </w:pPr>
      <w:r w:rsidRPr="002F2C0C">
        <w:rPr>
          <w:rStyle w:val="20"/>
          <w:rFonts w:ascii="华文琥珀" w:eastAsia="华文琥珀" w:hint="eastAsia"/>
        </w:rPr>
        <w:t>实验目的：</w:t>
      </w:r>
      <w:r w:rsidRPr="006F288C">
        <w:rPr>
          <w:rStyle w:val="20"/>
          <w:rFonts w:ascii="宋体" w:eastAsia="宋体" w:hAnsi="宋体" w:hint="eastAsia"/>
        </w:rPr>
        <w:t>了解列表、字典、集合三种数据类型</w:t>
      </w:r>
    </w:p>
    <w:p w:rsidR="006F288C" w:rsidRDefault="006F288C" w:rsidP="006F288C">
      <w:pPr>
        <w:pStyle w:val="2"/>
        <w:jc w:val="left"/>
        <w:rPr>
          <w:rFonts w:ascii="华文琥珀" w:eastAsia="华文琥珀"/>
        </w:rPr>
      </w:pPr>
      <w:r w:rsidRPr="002F2C0C">
        <w:rPr>
          <w:rFonts w:ascii="华文琥珀" w:eastAsia="华文琥珀" w:hint="eastAsia"/>
        </w:rPr>
        <w:t>实验要求：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1</w:t>
      </w:r>
      <w:r w:rsidRPr="008B2248">
        <w:rPr>
          <w:sz w:val="24"/>
          <w:szCs w:val="28"/>
        </w:rPr>
        <w:t>.</w:t>
      </w:r>
      <w:r w:rsidRPr="008B2248">
        <w:rPr>
          <w:rFonts w:hint="eastAsia"/>
          <w:sz w:val="24"/>
          <w:szCs w:val="28"/>
        </w:rPr>
        <w:t>能运用集合的特性去重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2.掌握运用字典概念处理复杂数据信息及字典的排序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3</w:t>
      </w:r>
      <w:r w:rsidRPr="008B2248">
        <w:rPr>
          <w:sz w:val="24"/>
          <w:szCs w:val="28"/>
        </w:rPr>
        <w:t>.</w:t>
      </w:r>
      <w:r w:rsidRPr="008B2248">
        <w:rPr>
          <w:rFonts w:hint="eastAsia"/>
          <w:sz w:val="24"/>
          <w:szCs w:val="28"/>
        </w:rPr>
        <w:t>能运用列表构建数据结构。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4</w:t>
      </w:r>
      <w:r w:rsidRPr="008B2248">
        <w:rPr>
          <w:sz w:val="24"/>
          <w:szCs w:val="28"/>
        </w:rPr>
        <w:t>.</w:t>
      </w:r>
      <w:r w:rsidRPr="008B2248">
        <w:rPr>
          <w:rFonts w:hint="eastAsia"/>
          <w:sz w:val="24"/>
          <w:szCs w:val="28"/>
        </w:rPr>
        <w:t>综合运用组合数据类型进行文本词频统计</w:t>
      </w:r>
    </w:p>
    <w:p w:rsidR="006F288C" w:rsidRDefault="006F288C" w:rsidP="006F288C">
      <w:pPr>
        <w:pStyle w:val="2"/>
        <w:jc w:val="left"/>
        <w:rPr>
          <w:rStyle w:val="20"/>
          <w:rFonts w:ascii="华文琥珀" w:eastAsia="华文琥珀" w:hAnsi="黑体"/>
          <w:b/>
          <w:bCs/>
        </w:rPr>
      </w:pPr>
      <w:r w:rsidRPr="00CC240C">
        <w:rPr>
          <w:rStyle w:val="20"/>
          <w:rFonts w:ascii="华文琥珀" w:eastAsia="华文琥珀" w:hAnsi="黑体" w:hint="eastAsia"/>
          <w:b/>
          <w:bCs/>
        </w:rPr>
        <w:t>实验过程：</w:t>
      </w:r>
    </w:p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随机密码生成。编写程序，在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字母大小写和9个数字组成的列表中随机生成1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8位密码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import random</w:t>
      </w:r>
    </w:p>
    <w:p w:rsidR="00017193" w:rsidRDefault="00017193" w:rsidP="00017193">
      <w:proofErr w:type="spellStart"/>
      <w:r>
        <w:t>ch</w:t>
      </w:r>
      <w:proofErr w:type="spellEnd"/>
      <w:r>
        <w:t xml:space="preserve"> = []</w:t>
      </w:r>
    </w:p>
    <w:p w:rsidR="00017193" w:rsidRDefault="00017193" w:rsidP="00017193">
      <w:r>
        <w:t>c = 'A'</w:t>
      </w:r>
    </w:p>
    <w:p w:rsidR="00017193" w:rsidRDefault="00017193" w:rsidP="00017193">
      <w:r>
        <w:t>while c &lt;= 'Z':</w:t>
      </w:r>
    </w:p>
    <w:p w:rsidR="00017193" w:rsidRDefault="00017193" w:rsidP="00017193"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017193" w:rsidRDefault="00017193" w:rsidP="00017193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17193" w:rsidRDefault="00017193" w:rsidP="00017193">
      <w:r>
        <w:t>c = 'a'</w:t>
      </w:r>
    </w:p>
    <w:p w:rsidR="00017193" w:rsidRDefault="00017193" w:rsidP="00017193">
      <w:r>
        <w:t>while c &lt;= 'z':</w:t>
      </w:r>
    </w:p>
    <w:p w:rsidR="00017193" w:rsidRDefault="00017193" w:rsidP="00017193"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017193" w:rsidRDefault="00017193" w:rsidP="00017193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17193" w:rsidRDefault="00017193" w:rsidP="00017193">
      <w:r>
        <w:t>c = '1'</w:t>
      </w:r>
    </w:p>
    <w:p w:rsidR="00017193" w:rsidRDefault="00017193" w:rsidP="00017193">
      <w:r>
        <w:t>while c &lt;= '9':</w:t>
      </w:r>
    </w:p>
    <w:p w:rsidR="00017193" w:rsidRDefault="00017193" w:rsidP="00017193"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017193" w:rsidRDefault="00017193" w:rsidP="00017193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17193" w:rsidRDefault="00017193" w:rsidP="00017193">
      <w:r>
        <w:t xml:space="preserve">    </w:t>
      </w:r>
    </w:p>
    <w:p w:rsidR="00017193" w:rsidRDefault="00017193" w:rsidP="00017193">
      <w:r>
        <w:lastRenderedPageBreak/>
        <w:t xml:space="preserve">def </w:t>
      </w:r>
      <w:proofErr w:type="spellStart"/>
      <w:r>
        <w:t>generatePSW</w:t>
      </w:r>
      <w:proofErr w:type="spellEnd"/>
      <w:r>
        <w:t>(</w:t>
      </w:r>
      <w:proofErr w:type="spellStart"/>
      <w:r>
        <w:t>n:int</w:t>
      </w:r>
      <w:proofErr w:type="spellEnd"/>
      <w:r>
        <w:t xml:space="preserve">, </w:t>
      </w:r>
      <w:proofErr w:type="spellStart"/>
      <w:r>
        <w:t>chList:list</w:t>
      </w:r>
      <w:proofErr w:type="spellEnd"/>
      <w:r>
        <w:t xml:space="preserve">):  </w:t>
      </w:r>
    </w:p>
    <w:p w:rsidR="00017193" w:rsidRDefault="00017193" w:rsidP="00017193">
      <w:r>
        <w:t xml:space="preserve">    </w:t>
      </w:r>
      <w:proofErr w:type="spellStart"/>
      <w:r>
        <w:t>psw</w:t>
      </w:r>
      <w:proofErr w:type="spellEnd"/>
      <w:r>
        <w:t xml:space="preserve"> = []</w:t>
      </w:r>
    </w:p>
    <w:p w:rsidR="00017193" w:rsidRDefault="00017193" w:rsidP="00017193">
      <w:r>
        <w:t xml:space="preserve">    size = </w:t>
      </w:r>
      <w:proofErr w:type="spellStart"/>
      <w:r>
        <w:t>len</w:t>
      </w:r>
      <w:proofErr w:type="spellEnd"/>
      <w:r>
        <w:t>(</w:t>
      </w:r>
      <w:proofErr w:type="spellStart"/>
      <w:r>
        <w:t>chList</w:t>
      </w:r>
      <w:proofErr w:type="spellEnd"/>
      <w:r>
        <w:t>)</w:t>
      </w:r>
    </w:p>
    <w:p w:rsidR="00017193" w:rsidRDefault="00017193" w:rsidP="00017193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17193" w:rsidRDefault="00017193" w:rsidP="00017193">
      <w:r>
        <w:t xml:space="preserve">        k = </w:t>
      </w:r>
      <w:proofErr w:type="spellStart"/>
      <w:r>
        <w:t>random.randint</w:t>
      </w:r>
      <w:proofErr w:type="spellEnd"/>
      <w:r>
        <w:t>(0, size-1)</w:t>
      </w:r>
    </w:p>
    <w:p w:rsidR="00017193" w:rsidRDefault="00017193" w:rsidP="00017193">
      <w:r>
        <w:t xml:space="preserve">        </w:t>
      </w:r>
      <w:proofErr w:type="spellStart"/>
      <w:r>
        <w:t>psw.append</w:t>
      </w:r>
      <w:proofErr w:type="spellEnd"/>
      <w:r>
        <w:t xml:space="preserve">( </w:t>
      </w:r>
      <w:proofErr w:type="spellStart"/>
      <w:r>
        <w:t>chList</w:t>
      </w:r>
      <w:proofErr w:type="spellEnd"/>
      <w:r>
        <w:t>[k])</w:t>
      </w:r>
    </w:p>
    <w:p w:rsidR="00017193" w:rsidRDefault="00017193" w:rsidP="00017193">
      <w:r>
        <w:t xml:space="preserve">        </w:t>
      </w:r>
    </w:p>
    <w:p w:rsidR="00017193" w:rsidRDefault="00017193" w:rsidP="00017193">
      <w:r>
        <w:t xml:space="preserve">    return "".join(</w:t>
      </w:r>
      <w:proofErr w:type="spellStart"/>
      <w:r>
        <w:t>psw</w:t>
      </w:r>
      <w:proofErr w:type="spellEnd"/>
      <w:r>
        <w:t>)</w:t>
      </w:r>
    </w:p>
    <w:p w:rsidR="00017193" w:rsidRDefault="00017193" w:rsidP="00017193">
      <w:proofErr w:type="spellStart"/>
      <w:r>
        <w:t>pswlist</w:t>
      </w:r>
      <w:proofErr w:type="spellEnd"/>
      <w:r>
        <w:t xml:space="preserve">=[]   </w:t>
      </w:r>
    </w:p>
    <w:p w:rsidR="00017193" w:rsidRDefault="00017193" w:rsidP="00017193">
      <w:r>
        <w:t xml:space="preserve">for </w:t>
      </w:r>
      <w:proofErr w:type="spellStart"/>
      <w:r>
        <w:t>i</w:t>
      </w:r>
      <w:proofErr w:type="spellEnd"/>
      <w:r>
        <w:t xml:space="preserve"> in range(10):</w:t>
      </w:r>
    </w:p>
    <w:p w:rsidR="00017193" w:rsidRDefault="00017193" w:rsidP="00017193">
      <w:r>
        <w:t xml:space="preserve">    print("第{0:2} 个随机密码： {1}".format(i+1, </w:t>
      </w:r>
      <w:proofErr w:type="spellStart"/>
      <w:r>
        <w:t>generatePSW</w:t>
      </w:r>
      <w:proofErr w:type="spellEnd"/>
      <w:r>
        <w:t>(8,ch)))</w:t>
      </w:r>
    </w:p>
    <w:p w:rsidR="00017193" w:rsidRPr="00017193" w:rsidRDefault="00017193" w:rsidP="008B2248"/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复元素判断。编写一个函数，接受列表作为参数，如果一个元素在列表中出现了不止一次，则返回True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不要改变原来列表的值。同时编写调用这个函数和测试结果。</w:t>
      </w:r>
    </w:p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3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复元素续。利用集合的无重复性改编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程序，获得一个更快更简洁的版本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#重复元素续（集合）</w:t>
      </w:r>
    </w:p>
    <w:p w:rsidR="00017193" w:rsidRDefault="00017193" w:rsidP="00017193">
      <w:r>
        <w:t xml:space="preserve">def </w:t>
      </w:r>
      <w:proofErr w:type="spellStart"/>
      <w:r>
        <w:t>isrepeat</w:t>
      </w:r>
      <w:proofErr w:type="spellEnd"/>
      <w:r>
        <w:t>(</w:t>
      </w:r>
      <w:proofErr w:type="spellStart"/>
      <w:r>
        <w:t>vlist:list</w:t>
      </w:r>
      <w:proofErr w:type="spellEnd"/>
      <w:r>
        <w:t>):</w:t>
      </w:r>
    </w:p>
    <w:p w:rsidR="00017193" w:rsidRDefault="00017193" w:rsidP="00017193">
      <w:r>
        <w:t xml:space="preserve">    V = set(</w:t>
      </w:r>
      <w:proofErr w:type="spellStart"/>
      <w:r>
        <w:t>vlist</w:t>
      </w:r>
      <w:proofErr w:type="spellEnd"/>
      <w:r>
        <w:t>)</w:t>
      </w:r>
    </w:p>
    <w:p w:rsidR="00017193" w:rsidRDefault="00017193" w:rsidP="00017193">
      <w:r>
        <w:t xml:space="preserve">    if </w:t>
      </w:r>
      <w:proofErr w:type="spellStart"/>
      <w:r>
        <w:t>len</w:t>
      </w:r>
      <w:proofErr w:type="spellEnd"/>
      <w:r>
        <w:t xml:space="preserve">(V) &lt; </w:t>
      </w:r>
      <w:proofErr w:type="spellStart"/>
      <w:r>
        <w:t>len</w:t>
      </w:r>
      <w:proofErr w:type="spellEnd"/>
      <w:r>
        <w:t>(</w:t>
      </w:r>
      <w:proofErr w:type="spellStart"/>
      <w:r>
        <w:t>vlist</w:t>
      </w:r>
      <w:proofErr w:type="spellEnd"/>
      <w:r>
        <w:t>):</w:t>
      </w:r>
    </w:p>
    <w:p w:rsidR="00017193" w:rsidRDefault="00017193" w:rsidP="00017193">
      <w:r>
        <w:t xml:space="preserve">        return True</w:t>
      </w:r>
    </w:p>
    <w:p w:rsidR="00017193" w:rsidRDefault="00017193" w:rsidP="00017193">
      <w:r>
        <w:t xml:space="preserve">    return False</w:t>
      </w:r>
    </w:p>
    <w:p w:rsidR="00017193" w:rsidRDefault="00017193" w:rsidP="00017193"/>
    <w:p w:rsidR="00017193" w:rsidRDefault="00017193" w:rsidP="00017193">
      <w:r>
        <w:t>ls = [1,2,3,33,2,6]</w:t>
      </w:r>
    </w:p>
    <w:p w:rsidR="00017193" w:rsidRDefault="00017193" w:rsidP="00017193">
      <w:r>
        <w:t xml:space="preserve">if </w:t>
      </w:r>
      <w:proofErr w:type="spellStart"/>
      <w:r>
        <w:t>isrepeat</w:t>
      </w:r>
      <w:proofErr w:type="spellEnd"/>
      <w:r>
        <w:t>(ls):</w:t>
      </w:r>
    </w:p>
    <w:p w:rsidR="00017193" w:rsidRDefault="00017193" w:rsidP="00017193">
      <w:r>
        <w:t xml:space="preserve">    print("有重复元素")</w:t>
      </w:r>
    </w:p>
    <w:p w:rsidR="00017193" w:rsidRDefault="00017193" w:rsidP="00017193">
      <w:r>
        <w:t>else:</w:t>
      </w:r>
    </w:p>
    <w:p w:rsidR="00017193" w:rsidRDefault="00017193" w:rsidP="00017193">
      <w:r>
        <w:t xml:space="preserve">    print("没有重复元素")</w:t>
      </w:r>
    </w:p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4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本字符分析。编写程序接受字符串，按字符出现频率的降序打印字母。分别尝试录入一些中英文文章片段，比较不同语言之间字符频率的差别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#文本字符分析</w:t>
      </w:r>
    </w:p>
    <w:p w:rsidR="00017193" w:rsidRDefault="00017193" w:rsidP="00017193">
      <w:r>
        <w:t>text="E:/Repoes/pythonProgram/TextbookExercise/exercise6_2重复元素判定.</w:t>
      </w:r>
      <w:proofErr w:type="spellStart"/>
      <w:r>
        <w:t>py</w:t>
      </w:r>
      <w:proofErr w:type="spellEnd"/>
      <w:r>
        <w:t>"</w:t>
      </w:r>
    </w:p>
    <w:p w:rsidR="00017193" w:rsidRDefault="00017193" w:rsidP="00017193">
      <w:r>
        <w:lastRenderedPageBreak/>
        <w:t>words = list(text)</w:t>
      </w:r>
    </w:p>
    <w:p w:rsidR="00017193" w:rsidRDefault="00017193" w:rsidP="00017193">
      <w:r>
        <w:t>counts = {}</w:t>
      </w:r>
    </w:p>
    <w:p w:rsidR="00017193" w:rsidRDefault="00017193" w:rsidP="00017193">
      <w:r>
        <w:t>for word in words:</w:t>
      </w:r>
    </w:p>
    <w:p w:rsidR="00017193" w:rsidRDefault="00017193" w:rsidP="00017193">
      <w:r>
        <w:t xml:space="preserve">    counts[word] = </w:t>
      </w:r>
      <w:proofErr w:type="spellStart"/>
      <w:r>
        <w:t>counts.get</w:t>
      </w:r>
      <w:proofErr w:type="spellEnd"/>
      <w:r>
        <w:t>(word,0) + 1</w:t>
      </w:r>
    </w:p>
    <w:p w:rsidR="00017193" w:rsidRDefault="00017193" w:rsidP="00017193">
      <w:r>
        <w:t>items = list(</w:t>
      </w:r>
      <w:proofErr w:type="spellStart"/>
      <w:r>
        <w:t>counts.items</w:t>
      </w:r>
      <w:proofErr w:type="spellEnd"/>
      <w:r>
        <w:t>())</w:t>
      </w:r>
    </w:p>
    <w:p w:rsidR="00017193" w:rsidRDefault="00017193" w:rsidP="00017193">
      <w:proofErr w:type="spellStart"/>
      <w:r>
        <w:t>items.sort</w:t>
      </w:r>
      <w:proofErr w:type="spellEnd"/>
      <w:r>
        <w:t>(key = lambda x:x[1], reverse = True)</w:t>
      </w:r>
    </w:p>
    <w:p w:rsidR="00017193" w:rsidRDefault="00017193" w:rsidP="00017193">
      <w:proofErr w:type="spellStart"/>
      <w:r>
        <w:t>for d</w:t>
      </w:r>
      <w:proofErr w:type="spellEnd"/>
      <w:r>
        <w:t xml:space="preserve"> in items:</w:t>
      </w:r>
    </w:p>
    <w:p w:rsidR="00017193" w:rsidRDefault="00017193" w:rsidP="00017193">
      <w:r>
        <w:t xml:space="preserve">    </w:t>
      </w:r>
      <w:proofErr w:type="spellStart"/>
      <w:r>
        <w:t>ch</w:t>
      </w:r>
      <w:proofErr w:type="spellEnd"/>
      <w:r>
        <w:t>, count = d[0],d[1]</w:t>
      </w:r>
    </w:p>
    <w:p w:rsidR="00017193" w:rsidRDefault="00017193" w:rsidP="00017193">
      <w:r>
        <w:t xml:space="preserve">    print("{0:&lt;5}{1}".format(</w:t>
      </w:r>
      <w:proofErr w:type="spellStart"/>
      <w:r>
        <w:t>ch,count</w:t>
      </w:r>
      <w:proofErr w:type="spellEnd"/>
      <w:r>
        <w:t>))</w:t>
      </w:r>
    </w:p>
    <w:p w:rsidR="008B2248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5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日悖论分析。生日悖论指如果一个房间里有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或以上那么至少有两个人生日相同的概率大于5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。编写程序，输出在不同随机样本数量下，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人中至少两个人生日相同的概率。</w:t>
      </w:r>
    </w:p>
    <w:p w:rsidR="001C0188" w:rsidRDefault="001C018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0188" w:rsidRPr="00CE0F9E" w:rsidRDefault="001C0188" w:rsidP="008B2248">
      <w:pPr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:rsidR="008B2248" w:rsidRPr="00CE0F9E" w:rsidRDefault="008B2248" w:rsidP="008B2248">
      <w:pPr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6 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《红楼梦》人物统计。编写程序统计《红楼梦》中前2</w:t>
      </w:r>
      <w:r w:rsidRPr="00CE0F9E">
        <w:rPr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="005E376D" w:rsidRPr="00CE0F9E">
        <w:rPr>
          <w:rFonts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场最多的人物。</w:t>
      </w:r>
    </w:p>
    <w:p w:rsidR="00017193" w:rsidRPr="00CE0F9E" w:rsidRDefault="005E376D" w:rsidP="005E376D">
      <w:pPr>
        <w:jc w:val="left"/>
        <w:rPr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F9E">
        <w:rPr>
          <w:rFonts w:hint="eastAsia"/>
          <w:color w:val="000000" w:themeColor="tex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拓展：统计《红楼梦》中金陵十二钗的出场次数。金陵十二钗是指：宝钗、黛玉、凤姐、元春、探春、湘云、妙玉、迎春、惜春、巧姐、李纨、可卿。</w:t>
      </w:r>
    </w:p>
    <w:p w:rsidR="00AC0C93" w:rsidRDefault="00017193" w:rsidP="00AC0C93">
      <w:pPr>
        <w:jc w:val="left"/>
      </w:pPr>
      <w:r>
        <w:rPr>
          <w:rFonts w:hint="eastAsia"/>
        </w:rPr>
        <w:t>编写代码：</w:t>
      </w:r>
    </w:p>
    <w:p w:rsidR="00AC0C93" w:rsidRDefault="00AC0C93" w:rsidP="00AC0C93">
      <w:pPr>
        <w:jc w:val="left"/>
      </w:pPr>
      <w:r>
        <w:t xml:space="preserve">import </w:t>
      </w:r>
      <w:proofErr w:type="spellStart"/>
      <w:r>
        <w:t>jieba</w:t>
      </w:r>
      <w:proofErr w:type="spellEnd"/>
    </w:p>
    <w:p w:rsidR="00AC0C93" w:rsidRDefault="00AC0C93" w:rsidP="00AC0C93">
      <w:pPr>
        <w:jc w:val="left"/>
      </w:pPr>
      <w:r>
        <w:t>text = open("红楼梦.</w:t>
      </w:r>
      <w:proofErr w:type="spellStart"/>
      <w:r>
        <w:t>txt","r",encoding</w:t>
      </w:r>
      <w:proofErr w:type="spellEnd"/>
      <w:r>
        <w:t xml:space="preserve"> = 'utf-8').read()</w:t>
      </w:r>
    </w:p>
    <w:p w:rsidR="00AC0C93" w:rsidRDefault="00AC0C93" w:rsidP="00AC0C93">
      <w:pPr>
        <w:jc w:val="left"/>
      </w:pPr>
      <w:r>
        <w:t>excludes = {"我们","如今","说道","如今","众人"}</w:t>
      </w:r>
    </w:p>
    <w:p w:rsidR="00AC0C93" w:rsidRDefault="00AC0C93" w:rsidP="00AC0C93">
      <w:pPr>
        <w:jc w:val="left"/>
      </w:pPr>
      <w:r>
        <w:t xml:space="preserve">words = </w:t>
      </w:r>
      <w:proofErr w:type="spellStart"/>
      <w:r>
        <w:t>jieba.lcut</w:t>
      </w:r>
      <w:proofErr w:type="spellEnd"/>
      <w:r>
        <w:t>(text)</w:t>
      </w:r>
    </w:p>
    <w:p w:rsidR="00AC0C93" w:rsidRDefault="00AC0C93" w:rsidP="00AC0C93">
      <w:pPr>
        <w:jc w:val="left"/>
      </w:pPr>
      <w:r>
        <w:t>counts = {}   #创立一个集合</w:t>
      </w:r>
    </w:p>
    <w:p w:rsidR="00AC0C93" w:rsidRDefault="00AC0C93" w:rsidP="00AC0C93">
      <w:pPr>
        <w:jc w:val="left"/>
      </w:pPr>
      <w:r>
        <w:t>for word in words:</w:t>
      </w:r>
    </w:p>
    <w:p w:rsidR="00AC0C93" w:rsidRDefault="00AC0C93" w:rsidP="00AC0C93">
      <w:pPr>
        <w:jc w:val="left"/>
      </w:pPr>
      <w:r>
        <w:t xml:space="preserve">    if </w:t>
      </w:r>
      <w:proofErr w:type="spellStart"/>
      <w:r>
        <w:t>len</w:t>
      </w:r>
      <w:proofErr w:type="spellEnd"/>
      <w:r>
        <w:t>(word) == 1:</w:t>
      </w:r>
    </w:p>
    <w:p w:rsidR="00AC0C93" w:rsidRDefault="00AC0C93" w:rsidP="00AC0C93">
      <w:pPr>
        <w:jc w:val="left"/>
      </w:pPr>
      <w:r>
        <w:t xml:space="preserve">        continue</w:t>
      </w:r>
    </w:p>
    <w:p w:rsidR="00AC0C93" w:rsidRDefault="00AC0C93" w:rsidP="00AC0C93">
      <w:pPr>
        <w:jc w:val="left"/>
      </w:pPr>
      <w:r>
        <w:t xml:space="preserve">    else:</w:t>
      </w:r>
    </w:p>
    <w:p w:rsidR="00AC0C93" w:rsidRDefault="00AC0C93" w:rsidP="00AC0C93">
      <w:pPr>
        <w:jc w:val="left"/>
      </w:pPr>
      <w:r>
        <w:t xml:space="preserve">        counts[word] = </w:t>
      </w:r>
      <w:proofErr w:type="spellStart"/>
      <w:r>
        <w:t>counts.get</w:t>
      </w:r>
      <w:proofErr w:type="spellEnd"/>
      <w:r>
        <w:t>(word,0) + 1</w:t>
      </w:r>
    </w:p>
    <w:p w:rsidR="00AC0C93" w:rsidRDefault="00AC0C93" w:rsidP="00AC0C93">
      <w:pPr>
        <w:jc w:val="left"/>
      </w:pPr>
      <w:r>
        <w:t>for word in excludes:</w:t>
      </w:r>
    </w:p>
    <w:p w:rsidR="00AC0C93" w:rsidRDefault="00AC0C93" w:rsidP="00AC0C93">
      <w:pPr>
        <w:jc w:val="left"/>
      </w:pPr>
      <w:r>
        <w:t xml:space="preserve">    del(counts[word])</w:t>
      </w:r>
    </w:p>
    <w:p w:rsidR="00AC0C93" w:rsidRDefault="00AC0C93" w:rsidP="00AC0C93">
      <w:pPr>
        <w:jc w:val="left"/>
      </w:pPr>
      <w:r>
        <w:t>items = list(</w:t>
      </w:r>
      <w:proofErr w:type="spellStart"/>
      <w:r>
        <w:t>counts.items</w:t>
      </w:r>
      <w:proofErr w:type="spellEnd"/>
      <w:r>
        <w:t>())</w:t>
      </w:r>
    </w:p>
    <w:p w:rsidR="00AC0C93" w:rsidRDefault="00AC0C93" w:rsidP="00AC0C93">
      <w:pPr>
        <w:jc w:val="left"/>
      </w:pPr>
      <w:proofErr w:type="spellStart"/>
      <w:r>
        <w:t>items.sort</w:t>
      </w:r>
      <w:proofErr w:type="spellEnd"/>
      <w:r>
        <w:t>(key=lambda x:x[1],reverse = True)</w:t>
      </w:r>
    </w:p>
    <w:p w:rsidR="00AC0C93" w:rsidRDefault="00AC0C93" w:rsidP="00AC0C93">
      <w:pPr>
        <w:jc w:val="left"/>
      </w:pPr>
      <w:r>
        <w:t xml:space="preserve">for </w:t>
      </w:r>
      <w:proofErr w:type="spellStart"/>
      <w:r>
        <w:t>i</w:t>
      </w:r>
      <w:proofErr w:type="spellEnd"/>
      <w:r>
        <w:t xml:space="preserve"> in range(20):</w:t>
      </w:r>
    </w:p>
    <w:p w:rsidR="00AC0C93" w:rsidRDefault="00AC0C93" w:rsidP="00AC0C93">
      <w:pPr>
        <w:jc w:val="left"/>
      </w:pPr>
      <w:r>
        <w:t xml:space="preserve">    </w:t>
      </w:r>
      <w:proofErr w:type="spellStart"/>
      <w:r>
        <w:t>word,count</w:t>
      </w:r>
      <w:proofErr w:type="spellEnd"/>
      <w:r>
        <w:t xml:space="preserve"> = items[</w:t>
      </w:r>
      <w:proofErr w:type="spellStart"/>
      <w:r>
        <w:t>i</w:t>
      </w:r>
      <w:proofErr w:type="spellEnd"/>
      <w:r>
        <w:t>]</w:t>
      </w:r>
    </w:p>
    <w:p w:rsidR="00AC0C93" w:rsidRPr="005E376D" w:rsidRDefault="00AC0C93" w:rsidP="00AC0C93">
      <w:pPr>
        <w:jc w:val="left"/>
      </w:pPr>
      <w:r>
        <w:lastRenderedPageBreak/>
        <w:t xml:space="preserve">    print("{0:&lt;10}{1:&gt;5}".format(</w:t>
      </w:r>
      <w:proofErr w:type="spellStart"/>
      <w:r>
        <w:t>word,count</w:t>
      </w:r>
      <w:proofErr w:type="spellEnd"/>
      <w:r>
        <w:t>))</w:t>
      </w:r>
    </w:p>
    <w:p w:rsidR="006F288C" w:rsidRDefault="006F288C" w:rsidP="006F288C">
      <w:pPr>
        <w:pStyle w:val="2"/>
        <w:rPr>
          <w:rFonts w:ascii="华文琥珀" w:eastAsia="华文琥珀"/>
        </w:rPr>
      </w:pPr>
      <w:r w:rsidRPr="006F288C">
        <w:rPr>
          <w:rFonts w:ascii="华文琥珀" w:eastAsia="华文琥珀" w:hint="eastAsia"/>
        </w:rPr>
        <w:t>实验思考：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。</w:t>
      </w:r>
    </w:p>
    <w:p w:rsidR="003C7AEC" w:rsidRPr="003C7AEC" w:rsidRDefault="003C7AEC" w:rsidP="00AC0C93">
      <w:pPr>
        <w:rPr>
          <w:sz w:val="24"/>
          <w:szCs w:val="28"/>
        </w:rPr>
      </w:pPr>
    </w:p>
    <w:sectPr w:rsidR="003C7AEC" w:rsidRPr="003C7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D1C" w:rsidRDefault="00934D1C" w:rsidP="00017193">
      <w:r>
        <w:separator/>
      </w:r>
    </w:p>
  </w:endnote>
  <w:endnote w:type="continuationSeparator" w:id="0">
    <w:p w:rsidR="00934D1C" w:rsidRDefault="00934D1C" w:rsidP="0001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D1C" w:rsidRDefault="00934D1C" w:rsidP="00017193">
      <w:r>
        <w:separator/>
      </w:r>
    </w:p>
  </w:footnote>
  <w:footnote w:type="continuationSeparator" w:id="0">
    <w:p w:rsidR="00934D1C" w:rsidRDefault="00934D1C" w:rsidP="0001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8C"/>
    <w:rsid w:val="00017193"/>
    <w:rsid w:val="000245DA"/>
    <w:rsid w:val="0016575D"/>
    <w:rsid w:val="001C0188"/>
    <w:rsid w:val="003C7AEC"/>
    <w:rsid w:val="00570F6A"/>
    <w:rsid w:val="005E376D"/>
    <w:rsid w:val="006F288C"/>
    <w:rsid w:val="00773631"/>
    <w:rsid w:val="008B2248"/>
    <w:rsid w:val="00934D1C"/>
    <w:rsid w:val="00AC0C93"/>
    <w:rsid w:val="00BE1A3A"/>
    <w:rsid w:val="00BF7EF5"/>
    <w:rsid w:val="00CE0F9E"/>
    <w:rsid w:val="00F11D81"/>
    <w:rsid w:val="00F8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53EBA"/>
  <w15:chartTrackingRefBased/>
  <w15:docId w15:val="{007EA248-3506-4736-A77C-346D5077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8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2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288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28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7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1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1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2D9D-7067-47D3-83AF-A3D8F22B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4057470@qq.com</dc:creator>
  <cp:keywords/>
  <dc:description/>
  <cp:lastModifiedBy>2694057470@qq.com</cp:lastModifiedBy>
  <cp:revision>11</cp:revision>
  <dcterms:created xsi:type="dcterms:W3CDTF">2019-11-29T08:43:00Z</dcterms:created>
  <dcterms:modified xsi:type="dcterms:W3CDTF">2019-12-26T14:24:00Z</dcterms:modified>
</cp:coreProperties>
</file>